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859" w:rsidRDefault="00CE1859" w:rsidP="00CE1859">
      <w:pPr>
        <w:tabs>
          <w:tab w:val="left" w:pos="8790"/>
        </w:tabs>
        <w:ind w:right="-360"/>
        <w:jc w:val="center"/>
        <w:rPr>
          <w:rFonts w:ascii="Preeti" w:hAnsi="Preeti"/>
          <w:b/>
          <w:color w:val="000000"/>
          <w:w w:val="90"/>
          <w:sz w:val="30"/>
        </w:rPr>
      </w:pPr>
      <w:bookmarkStart w:id="0" w:name="_GoBack"/>
      <w:bookmarkEnd w:id="0"/>
    </w:p>
    <w:p w:rsidR="00CE1859" w:rsidRDefault="00CE1859" w:rsidP="00CE1859">
      <w:pPr>
        <w:tabs>
          <w:tab w:val="left" w:pos="8790"/>
        </w:tabs>
        <w:ind w:right="-360"/>
        <w:jc w:val="center"/>
        <w:rPr>
          <w:rFonts w:ascii="Preeti" w:hAnsi="Preeti"/>
          <w:b/>
          <w:color w:val="000000"/>
          <w:w w:val="90"/>
          <w:sz w:val="30"/>
        </w:rPr>
      </w:pPr>
      <w:r w:rsidRPr="00C17957">
        <w:rPr>
          <w:rFonts w:ascii="Preeti" w:hAnsi="Preeti"/>
          <w:b/>
          <w:color w:val="000000"/>
          <w:w w:val="90"/>
          <w:sz w:val="30"/>
        </w:rPr>
        <w:t>cg';"rL– $</w:t>
      </w:r>
    </w:p>
    <w:p w:rsidR="00CE1859" w:rsidRDefault="00CE1859" w:rsidP="00CE1859">
      <w:pPr>
        <w:pStyle w:val="BodyText"/>
        <w:ind w:right="-360"/>
        <w:jc w:val="center"/>
        <w:rPr>
          <w:color w:val="000000"/>
          <w:w w:val="90"/>
          <w:sz w:val="30"/>
        </w:rPr>
      </w:pPr>
      <w:r>
        <w:rPr>
          <w:color w:val="000000"/>
          <w:w w:val="90"/>
          <w:sz w:val="30"/>
        </w:rPr>
        <w:t>-bkmf &amp;! sf] pkbkmf -#_ ;Fu ;DalGwt_</w:t>
      </w:r>
    </w:p>
    <w:p w:rsidR="00CE1859" w:rsidRPr="005C7087" w:rsidRDefault="00CE1859" w:rsidP="00CE1859">
      <w:pPr>
        <w:tabs>
          <w:tab w:val="left" w:pos="8790"/>
        </w:tabs>
        <w:ind w:right="-360"/>
        <w:jc w:val="center"/>
        <w:rPr>
          <w:rFonts w:ascii="Preeti" w:hAnsi="Preeti"/>
          <w:color w:val="000000"/>
          <w:w w:val="90"/>
          <w:sz w:val="30"/>
        </w:rPr>
      </w:pPr>
      <w:r>
        <w:rPr>
          <w:rFonts w:ascii="Preeti" w:hAnsi="Preeti"/>
          <w:b/>
          <w:color w:val="000000"/>
          <w:w w:val="90"/>
          <w:sz w:val="30"/>
          <w:u w:val="single"/>
        </w:rPr>
        <w:t>;fwf/0f ;efdf dtbfg ug{ cfˆgf] k|ltlglw lgo'Qm ug]{ lgj]bgsf] 9fFrf</w:t>
      </w:r>
    </w:p>
    <w:p w:rsidR="00CE1859" w:rsidRDefault="00CE1859" w:rsidP="00CE1859">
      <w:pPr>
        <w:tabs>
          <w:tab w:val="left" w:pos="8790"/>
        </w:tabs>
        <w:spacing w:before="120" w:after="120"/>
        <w:ind w:right="-363"/>
        <w:rPr>
          <w:rFonts w:ascii="Preeti" w:hAnsi="Preeti"/>
          <w:color w:val="000000"/>
          <w:w w:val="90"/>
          <w:sz w:val="30"/>
          <w:lang w:val="da-DK"/>
        </w:rPr>
      </w:pPr>
      <w:r>
        <w:rPr>
          <w:rFonts w:ascii="Preeti" w:hAnsi="Preeti"/>
          <w:color w:val="000000"/>
          <w:w w:val="90"/>
          <w:sz w:val="30"/>
          <w:lang w:val="da-DK"/>
        </w:rPr>
        <w:t xml:space="preserve">&gt;L ;~rfns ;ldlt </w:t>
      </w:r>
    </w:p>
    <w:p w:rsidR="00CE1859" w:rsidRDefault="00CE1859" w:rsidP="00CE1859">
      <w:pPr>
        <w:tabs>
          <w:tab w:val="left" w:pos="8790"/>
        </w:tabs>
        <w:spacing w:before="120" w:after="120"/>
        <w:ind w:right="-363"/>
        <w:rPr>
          <w:rFonts w:ascii="Preeti" w:hAnsi="Preeti"/>
          <w:color w:val="000000"/>
          <w:w w:val="90"/>
          <w:sz w:val="30"/>
          <w:lang w:val="da-DK"/>
        </w:rPr>
      </w:pPr>
      <w:r>
        <w:rPr>
          <w:rFonts w:ascii="Preeti" w:hAnsi="Preeti"/>
          <w:color w:val="000000"/>
          <w:w w:val="90"/>
          <w:sz w:val="30"/>
          <w:lang w:val="da-DK"/>
        </w:rPr>
        <w:t xml:space="preserve">?? hnljB't kl/of]hgf lnld6]8, </w:t>
      </w:r>
    </w:p>
    <w:p w:rsidR="00CE1859" w:rsidRDefault="00CE1859" w:rsidP="00CE1859">
      <w:pPr>
        <w:tabs>
          <w:tab w:val="left" w:pos="8790"/>
        </w:tabs>
        <w:spacing w:before="120" w:after="120"/>
        <w:ind w:right="-363"/>
        <w:rPr>
          <w:rFonts w:ascii="Preeti" w:hAnsi="Preeti"/>
          <w:color w:val="000000"/>
          <w:w w:val="90"/>
          <w:sz w:val="30"/>
          <w:lang w:val="da-DK"/>
        </w:rPr>
      </w:pPr>
      <w:r>
        <w:rPr>
          <w:rFonts w:ascii="Preeti" w:hAnsi="Preeti"/>
          <w:color w:val="000000"/>
          <w:w w:val="90"/>
          <w:sz w:val="30"/>
          <w:lang w:val="da-DK"/>
        </w:rPr>
        <w:t xml:space="preserve">sf=d=kf= !, xflQ;f/, sf7df8f}+ . </w:t>
      </w:r>
    </w:p>
    <w:p w:rsidR="00CE1859" w:rsidRDefault="00CE1859" w:rsidP="00CE1859">
      <w:pPr>
        <w:tabs>
          <w:tab w:val="left" w:pos="8790"/>
        </w:tabs>
        <w:spacing w:before="120" w:after="120"/>
        <w:ind w:right="-363"/>
        <w:rPr>
          <w:rFonts w:ascii="Preeti" w:hAnsi="Preeti"/>
          <w:color w:val="000000"/>
          <w:w w:val="90"/>
          <w:sz w:val="30"/>
          <w:lang w:val="da-DK"/>
        </w:rPr>
      </w:pPr>
    </w:p>
    <w:p w:rsidR="00CE1859" w:rsidRDefault="00CE1859" w:rsidP="00CE1859">
      <w:pPr>
        <w:tabs>
          <w:tab w:val="left" w:pos="8790"/>
        </w:tabs>
        <w:spacing w:before="120" w:after="120"/>
        <w:ind w:right="-363"/>
        <w:jc w:val="center"/>
        <w:rPr>
          <w:rFonts w:ascii="Preeti" w:hAnsi="Preeti"/>
          <w:color w:val="000000"/>
          <w:w w:val="90"/>
          <w:sz w:val="30"/>
          <w:lang w:val="da-DK"/>
        </w:rPr>
      </w:pPr>
      <w:r>
        <w:rPr>
          <w:rFonts w:ascii="Preeti" w:hAnsi="Preeti"/>
          <w:b/>
          <w:color w:val="000000"/>
          <w:w w:val="90"/>
          <w:sz w:val="30"/>
          <w:lang w:val="da-DK"/>
        </w:rPr>
        <w:t>ljifo M</w:t>
      </w:r>
      <w:r>
        <w:rPr>
          <w:rFonts w:ascii="Preeti" w:hAnsi="Preeti"/>
          <w:b/>
          <w:color w:val="000000"/>
          <w:w w:val="90"/>
          <w:sz w:val="30"/>
          <w:u w:val="single"/>
          <w:lang w:val="da-DK"/>
        </w:rPr>
        <w:t>k|ltlglw lgo'Qm u/]sf] af/]</w:t>
      </w:r>
      <w:r>
        <w:rPr>
          <w:rFonts w:ascii="Preeti" w:hAnsi="Preeti"/>
          <w:color w:val="000000"/>
          <w:w w:val="90"/>
          <w:sz w:val="30"/>
          <w:lang w:val="da-DK"/>
        </w:rPr>
        <w:t xml:space="preserve"> . </w:t>
      </w:r>
    </w:p>
    <w:p w:rsidR="00CE1859" w:rsidRDefault="00CE1859" w:rsidP="00CE1859">
      <w:pPr>
        <w:tabs>
          <w:tab w:val="left" w:pos="8790"/>
        </w:tabs>
        <w:spacing w:before="120" w:after="120" w:line="312" w:lineRule="auto"/>
        <w:ind w:right="-360"/>
        <w:jc w:val="both"/>
        <w:rPr>
          <w:rFonts w:ascii="Preeti" w:hAnsi="Preeti"/>
          <w:color w:val="000000"/>
          <w:w w:val="90"/>
          <w:sz w:val="30"/>
          <w:lang w:val="da-DK"/>
        </w:rPr>
      </w:pPr>
      <w:r>
        <w:rPr>
          <w:rFonts w:ascii="Preeti" w:hAnsi="Preeti"/>
          <w:color w:val="000000"/>
          <w:w w:val="90"/>
          <w:sz w:val="30"/>
          <w:lang w:val="da-DK"/>
        </w:rPr>
        <w:t xml:space="preserve">=============================== lhNnf ============================ g=kf=÷uf=kf=, j8f g+= ======== a:g] d÷xfdL ========================= n]] To; sDkgLsf] ;+:yfks÷;fwf/0f z]o/wgLsf] x}l;otn] ;+jt\ @) ============ ;fn ============= dlxgf ==================ut] ====================sf lbg x'g] jflif{s÷ljz]if ;fwf/0f ;efdf d÷xfdL :jod\ pkl:yt eO{ 5nkmn tyf lg0f{odf ;xefuL x'g g;Sg] ePsfn] pQm ;efdf d]/f÷xfd|f] tkm{af6  efu lng tyf dtbfg ug{sf nflu ===================== lhNnf ================== g=kf÷uf=kf=, j8f g+= =================== a:g] &gt;L ========================================== nfO{ d]/f]÷xfd|f] k|ltlglw lgo'Qm u/L k7fPsf] 5'÷k7fPsf 5f}+ . </w:t>
      </w:r>
    </w:p>
    <w:p w:rsidR="00CE1859" w:rsidRPr="001475E8" w:rsidRDefault="00CE1859" w:rsidP="00CE1859">
      <w:pPr>
        <w:tabs>
          <w:tab w:val="left" w:pos="8790"/>
        </w:tabs>
        <w:spacing w:before="240" w:after="120" w:line="240" w:lineRule="auto"/>
        <w:ind w:right="-360"/>
        <w:rPr>
          <w:rFonts w:ascii="Preeti" w:hAnsi="Preeti"/>
          <w:b/>
          <w:color w:val="000000"/>
          <w:w w:val="90"/>
          <w:sz w:val="30"/>
          <w:u w:val="single"/>
          <w:lang w:val="da-DK"/>
        </w:rPr>
      </w:pPr>
      <w:r w:rsidRPr="001475E8">
        <w:rPr>
          <w:rFonts w:ascii="Preeti" w:hAnsi="Preeti"/>
          <w:b/>
          <w:color w:val="000000"/>
          <w:w w:val="90"/>
          <w:sz w:val="30"/>
          <w:u w:val="single"/>
          <w:lang w:val="da-DK"/>
        </w:rPr>
        <w:t>k|ltlglw lgo'Qm ePsf] JolQmsf]</w:t>
      </w:r>
    </w:p>
    <w:p w:rsidR="00CE1859" w:rsidRDefault="00CE1859" w:rsidP="00CE1859">
      <w:pPr>
        <w:tabs>
          <w:tab w:val="left" w:pos="8790"/>
        </w:tabs>
        <w:spacing w:before="240" w:after="120" w:line="240" w:lineRule="auto"/>
        <w:ind w:right="-360"/>
        <w:rPr>
          <w:rFonts w:ascii="Preeti" w:hAnsi="Preeti"/>
          <w:color w:val="000000"/>
          <w:w w:val="90"/>
          <w:sz w:val="30"/>
        </w:rPr>
      </w:pPr>
      <w:r>
        <w:rPr>
          <w:rFonts w:ascii="Preeti" w:hAnsi="Preeti"/>
          <w:color w:val="000000"/>
          <w:w w:val="90"/>
          <w:sz w:val="30"/>
        </w:rPr>
        <w:t>x:tfIf/sf] gd"gf M</w:t>
      </w:r>
    </w:p>
    <w:p w:rsidR="00CE1859" w:rsidRDefault="00CE1859" w:rsidP="00CE1859">
      <w:pPr>
        <w:tabs>
          <w:tab w:val="left" w:pos="8790"/>
        </w:tabs>
        <w:spacing w:before="240" w:after="120" w:line="240" w:lineRule="auto"/>
        <w:ind w:right="-360"/>
        <w:rPr>
          <w:rFonts w:ascii="Preeti" w:hAnsi="Preeti"/>
          <w:color w:val="000000"/>
          <w:w w:val="90"/>
          <w:sz w:val="30"/>
        </w:rPr>
      </w:pPr>
      <w:r>
        <w:rPr>
          <w:rFonts w:ascii="Preeti" w:hAnsi="Preeti"/>
          <w:color w:val="000000"/>
          <w:w w:val="90"/>
          <w:sz w:val="30"/>
        </w:rPr>
        <w:t>z]o/wgL eP z]o/k|df0fkq g+= M</w:t>
      </w:r>
    </w:p>
    <w:p w:rsidR="00CE1859" w:rsidRDefault="00CE1859" w:rsidP="00CE1859">
      <w:pPr>
        <w:tabs>
          <w:tab w:val="left" w:pos="8790"/>
        </w:tabs>
        <w:spacing w:before="240" w:after="120" w:line="240" w:lineRule="auto"/>
        <w:ind w:right="-360"/>
        <w:rPr>
          <w:rFonts w:ascii="Preeti" w:hAnsi="Preeti"/>
          <w:b/>
          <w:color w:val="000000"/>
          <w:w w:val="90"/>
          <w:sz w:val="30"/>
        </w:rPr>
      </w:pPr>
      <w:r>
        <w:rPr>
          <w:rFonts w:ascii="Times New Roman" w:hAnsi="Times New Roman" w:cs="Times New Roman"/>
          <w:color w:val="000000"/>
          <w:w w:val="90"/>
          <w:sz w:val="30"/>
          <w:lang w:val="da-DK"/>
        </w:rPr>
        <w:t xml:space="preserve">* </w:t>
      </w:r>
      <w:r w:rsidRPr="00C17957">
        <w:rPr>
          <w:rFonts w:ascii="Preeti" w:hAnsi="Preeti"/>
          <w:color w:val="000000"/>
          <w:w w:val="90"/>
          <w:sz w:val="30"/>
        </w:rPr>
        <w:t>z]o/wgL geP gful/stfsf] k|df0fkq g+=</w:t>
      </w:r>
      <w:r w:rsidRPr="00C17957">
        <w:rPr>
          <w:rFonts w:ascii="Preeti" w:hAnsi="Preeti"/>
          <w:b/>
          <w:color w:val="000000"/>
          <w:w w:val="90"/>
          <w:sz w:val="30"/>
        </w:rPr>
        <w:t xml:space="preserve"> M</w:t>
      </w:r>
    </w:p>
    <w:p w:rsidR="00CE1859" w:rsidRDefault="00CE1859" w:rsidP="00CE1859">
      <w:pPr>
        <w:tabs>
          <w:tab w:val="left" w:pos="5760"/>
          <w:tab w:val="left" w:pos="8790"/>
        </w:tabs>
        <w:spacing w:before="240" w:after="120" w:line="240" w:lineRule="auto"/>
        <w:ind w:right="-360"/>
        <w:rPr>
          <w:rFonts w:ascii="Preeti" w:hAnsi="Preeti"/>
          <w:color w:val="000000"/>
          <w:w w:val="90"/>
          <w:sz w:val="30"/>
          <w:lang w:val="da-DK"/>
        </w:rPr>
      </w:pPr>
      <w:r>
        <w:rPr>
          <w:rFonts w:ascii="Preeti" w:hAnsi="Preeti"/>
          <w:color w:val="000000"/>
          <w:w w:val="90"/>
          <w:sz w:val="30"/>
          <w:lang w:val="da-DK"/>
        </w:rPr>
        <w:t xml:space="preserve">ldlt M  </w:t>
      </w:r>
    </w:p>
    <w:p w:rsidR="00CE1859" w:rsidRDefault="00CE1859" w:rsidP="00CE1859">
      <w:pPr>
        <w:tabs>
          <w:tab w:val="left" w:pos="4770"/>
          <w:tab w:val="left" w:pos="8790"/>
        </w:tabs>
        <w:spacing w:before="240" w:after="120" w:line="240" w:lineRule="auto"/>
        <w:ind w:right="-360"/>
        <w:rPr>
          <w:rFonts w:ascii="Preeti" w:hAnsi="Preeti"/>
          <w:b/>
          <w:color w:val="000000"/>
          <w:w w:val="90"/>
          <w:sz w:val="30"/>
          <w:u w:val="single"/>
          <w:lang w:val="da-DK"/>
        </w:rPr>
      </w:pPr>
      <w:r>
        <w:rPr>
          <w:rFonts w:ascii="Preeti" w:hAnsi="Preeti"/>
          <w:color w:val="000000"/>
          <w:w w:val="90"/>
          <w:sz w:val="30"/>
          <w:lang w:val="da-DK"/>
        </w:rPr>
        <w:tab/>
      </w:r>
      <w:r>
        <w:rPr>
          <w:rFonts w:ascii="Preeti" w:hAnsi="Preeti"/>
          <w:b/>
          <w:color w:val="000000"/>
          <w:w w:val="90"/>
          <w:sz w:val="30"/>
          <w:u w:val="single"/>
          <w:lang w:val="da-DK"/>
        </w:rPr>
        <w:t>lgj]bs</w:t>
      </w:r>
    </w:p>
    <w:p w:rsidR="00CE1859" w:rsidRDefault="00CE1859" w:rsidP="00CE1859">
      <w:pPr>
        <w:tabs>
          <w:tab w:val="left" w:pos="4770"/>
          <w:tab w:val="left" w:pos="8790"/>
        </w:tabs>
        <w:spacing w:before="240" w:after="120" w:line="240" w:lineRule="auto"/>
        <w:ind w:right="-360"/>
        <w:rPr>
          <w:rFonts w:ascii="Preeti" w:hAnsi="Preeti"/>
          <w:color w:val="000000"/>
          <w:w w:val="90"/>
          <w:sz w:val="30"/>
          <w:lang w:val="da-DK"/>
        </w:rPr>
      </w:pPr>
      <w:r>
        <w:rPr>
          <w:rFonts w:ascii="Preeti" w:hAnsi="Preeti"/>
          <w:color w:val="000000"/>
          <w:w w:val="90"/>
          <w:sz w:val="30"/>
          <w:lang w:val="da-DK"/>
        </w:rPr>
        <w:t xml:space="preserve">                                                      b:tvt M</w:t>
      </w:r>
    </w:p>
    <w:p w:rsidR="00CE1859" w:rsidRDefault="00CE1859" w:rsidP="00CE1859">
      <w:pPr>
        <w:tabs>
          <w:tab w:val="left" w:pos="4770"/>
          <w:tab w:val="left" w:pos="8790"/>
        </w:tabs>
        <w:spacing w:before="240" w:after="120" w:line="240" w:lineRule="auto"/>
        <w:ind w:right="-360"/>
        <w:rPr>
          <w:rFonts w:ascii="Preeti" w:hAnsi="Preeti"/>
          <w:color w:val="000000"/>
          <w:w w:val="90"/>
          <w:sz w:val="30"/>
          <w:lang w:val="da-DK"/>
        </w:rPr>
      </w:pPr>
      <w:r>
        <w:rPr>
          <w:rFonts w:ascii="Preeti" w:hAnsi="Preeti"/>
          <w:color w:val="000000"/>
          <w:w w:val="90"/>
          <w:sz w:val="30"/>
          <w:lang w:val="da-DK"/>
        </w:rPr>
        <w:t xml:space="preserve">                                                      gfd M</w:t>
      </w:r>
    </w:p>
    <w:p w:rsidR="00CE1859" w:rsidRDefault="00CE1859" w:rsidP="00CE1859">
      <w:pPr>
        <w:tabs>
          <w:tab w:val="left" w:pos="4770"/>
          <w:tab w:val="left" w:pos="8790"/>
        </w:tabs>
        <w:spacing w:before="240" w:after="120" w:line="240" w:lineRule="auto"/>
        <w:ind w:right="-360"/>
        <w:rPr>
          <w:rFonts w:ascii="Preeti" w:hAnsi="Preeti"/>
          <w:color w:val="000000"/>
          <w:w w:val="90"/>
          <w:sz w:val="30"/>
          <w:lang w:val="da-DK"/>
        </w:rPr>
      </w:pPr>
      <w:r>
        <w:rPr>
          <w:rFonts w:ascii="Preeti" w:hAnsi="Preeti"/>
          <w:color w:val="000000"/>
          <w:w w:val="90"/>
          <w:sz w:val="30"/>
          <w:lang w:val="da-DK"/>
        </w:rPr>
        <w:tab/>
        <w:t>7]ufgf M</w:t>
      </w:r>
    </w:p>
    <w:p w:rsidR="00CE1859" w:rsidRDefault="00CE1859" w:rsidP="00CE1859">
      <w:pPr>
        <w:tabs>
          <w:tab w:val="left" w:pos="4770"/>
          <w:tab w:val="left" w:pos="8790"/>
        </w:tabs>
        <w:spacing w:before="240" w:after="120" w:line="240" w:lineRule="auto"/>
        <w:ind w:right="-360"/>
        <w:rPr>
          <w:rFonts w:ascii="Preeti" w:hAnsi="Preeti"/>
          <w:color w:val="000000"/>
          <w:w w:val="90"/>
          <w:sz w:val="30"/>
          <w:lang w:val="da-DK"/>
        </w:rPr>
      </w:pPr>
      <w:r>
        <w:rPr>
          <w:rFonts w:ascii="Preeti" w:hAnsi="Preeti"/>
          <w:color w:val="000000"/>
          <w:w w:val="90"/>
          <w:sz w:val="30"/>
          <w:lang w:val="da-DK"/>
        </w:rPr>
        <w:tab/>
        <w:t xml:space="preserve">z]o/ k|df0fkq g+=÷ l8–Dof6 g+=M </w:t>
      </w:r>
    </w:p>
    <w:p w:rsidR="00CE1859" w:rsidRDefault="00CE1859" w:rsidP="00CE1859">
      <w:pPr>
        <w:tabs>
          <w:tab w:val="left" w:pos="4770"/>
          <w:tab w:val="left" w:pos="8790"/>
        </w:tabs>
        <w:spacing w:before="240" w:after="120" w:line="240" w:lineRule="auto"/>
        <w:ind w:right="-360"/>
      </w:pPr>
      <w:r>
        <w:rPr>
          <w:rFonts w:ascii="Preeti" w:hAnsi="Preeti"/>
          <w:color w:val="000000"/>
          <w:w w:val="90"/>
          <w:sz w:val="30"/>
          <w:lang w:val="da-DK"/>
        </w:rPr>
        <w:tab/>
        <w:t>===================================================================</w:t>
      </w:r>
    </w:p>
    <w:p w:rsidR="00CE1859" w:rsidRDefault="00CE1859" w:rsidP="00CE1859">
      <w:pPr>
        <w:tabs>
          <w:tab w:val="left" w:pos="4770"/>
          <w:tab w:val="left" w:pos="8790"/>
        </w:tabs>
        <w:spacing w:before="240" w:after="120" w:line="240" w:lineRule="auto"/>
        <w:ind w:right="-360"/>
        <w:rPr>
          <w:rFonts w:ascii="Preeti" w:hAnsi="Preeti"/>
          <w:color w:val="000000"/>
          <w:w w:val="90"/>
          <w:sz w:val="30"/>
          <w:lang w:val="da-DK"/>
        </w:rPr>
      </w:pPr>
      <w:r>
        <w:rPr>
          <w:rFonts w:ascii="Preeti" w:hAnsi="Preeti"/>
          <w:color w:val="000000"/>
          <w:w w:val="90"/>
          <w:sz w:val="30"/>
          <w:lang w:val="da-DK"/>
        </w:rPr>
        <w:tab/>
        <w:t xml:space="preserve">z]o/ ;+Vof M </w:t>
      </w:r>
    </w:p>
    <w:p w:rsidR="00CE1859" w:rsidRDefault="00CE1859" w:rsidP="00CE1859">
      <w:pPr>
        <w:tabs>
          <w:tab w:val="left" w:pos="4770"/>
          <w:tab w:val="left" w:pos="8790"/>
        </w:tabs>
        <w:spacing w:before="240" w:after="120"/>
        <w:ind w:right="-360"/>
      </w:pPr>
      <w:r>
        <w:rPr>
          <w:rFonts w:ascii="Times New Roman" w:hAnsi="Times New Roman" w:cs="Times New Roman"/>
          <w:color w:val="000000"/>
          <w:w w:val="90"/>
          <w:sz w:val="30"/>
          <w:lang w:val="da-DK"/>
        </w:rPr>
        <w:t>*</w:t>
      </w:r>
      <w:r>
        <w:rPr>
          <w:rFonts w:ascii="Preeti" w:hAnsi="Preeti"/>
          <w:color w:val="000000"/>
          <w:w w:val="90"/>
          <w:sz w:val="30"/>
          <w:lang w:val="da-DK"/>
        </w:rPr>
        <w:t xml:space="preserve"> ;+u7Lt ;+:yf z]o/wgL ePdf k|ltlglw lgo'Qm ubf{ dfq nfu' x'g] .</w:t>
      </w:r>
    </w:p>
    <w:sectPr w:rsidR="00CE1859" w:rsidSect="00CE1859">
      <w:pgSz w:w="12240" w:h="15840"/>
      <w:pgMar w:top="1170" w:right="171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E44B5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7A27A2"/>
    <w:rsid w:val="00007E62"/>
    <w:rsid w:val="00013E46"/>
    <w:rsid w:val="0002628F"/>
    <w:rsid w:val="00050F84"/>
    <w:rsid w:val="0005719B"/>
    <w:rsid w:val="000601F8"/>
    <w:rsid w:val="00061D10"/>
    <w:rsid w:val="000708BC"/>
    <w:rsid w:val="0007772B"/>
    <w:rsid w:val="000824BC"/>
    <w:rsid w:val="000D0BA7"/>
    <w:rsid w:val="000D1ED5"/>
    <w:rsid w:val="000F470F"/>
    <w:rsid w:val="00112A5F"/>
    <w:rsid w:val="00132ED0"/>
    <w:rsid w:val="001B186C"/>
    <w:rsid w:val="001B2A3F"/>
    <w:rsid w:val="001B2D21"/>
    <w:rsid w:val="0022260B"/>
    <w:rsid w:val="0023063E"/>
    <w:rsid w:val="0023156E"/>
    <w:rsid w:val="00262DD8"/>
    <w:rsid w:val="00267A66"/>
    <w:rsid w:val="00267C82"/>
    <w:rsid w:val="002F53C0"/>
    <w:rsid w:val="003017EC"/>
    <w:rsid w:val="003321DD"/>
    <w:rsid w:val="00381337"/>
    <w:rsid w:val="003B1CD3"/>
    <w:rsid w:val="003C702B"/>
    <w:rsid w:val="003E556D"/>
    <w:rsid w:val="003F204F"/>
    <w:rsid w:val="004138AE"/>
    <w:rsid w:val="00464DCF"/>
    <w:rsid w:val="00492780"/>
    <w:rsid w:val="004B4BE2"/>
    <w:rsid w:val="004C3F28"/>
    <w:rsid w:val="004E1CE9"/>
    <w:rsid w:val="00517520"/>
    <w:rsid w:val="00547E97"/>
    <w:rsid w:val="00573818"/>
    <w:rsid w:val="005769D8"/>
    <w:rsid w:val="00585544"/>
    <w:rsid w:val="00586275"/>
    <w:rsid w:val="005C3F96"/>
    <w:rsid w:val="005D3E6A"/>
    <w:rsid w:val="005E02B4"/>
    <w:rsid w:val="005E416B"/>
    <w:rsid w:val="00606F6A"/>
    <w:rsid w:val="00656152"/>
    <w:rsid w:val="006833EA"/>
    <w:rsid w:val="00694499"/>
    <w:rsid w:val="006C4CD2"/>
    <w:rsid w:val="006D0ED4"/>
    <w:rsid w:val="006E2310"/>
    <w:rsid w:val="006E4DE4"/>
    <w:rsid w:val="006E73B2"/>
    <w:rsid w:val="00715AF6"/>
    <w:rsid w:val="0074326D"/>
    <w:rsid w:val="0074675D"/>
    <w:rsid w:val="00753A8C"/>
    <w:rsid w:val="00756249"/>
    <w:rsid w:val="007643EA"/>
    <w:rsid w:val="00775420"/>
    <w:rsid w:val="00776958"/>
    <w:rsid w:val="0079347D"/>
    <w:rsid w:val="007A27A2"/>
    <w:rsid w:val="007E44ED"/>
    <w:rsid w:val="00850E92"/>
    <w:rsid w:val="00867980"/>
    <w:rsid w:val="008857DD"/>
    <w:rsid w:val="00894B6A"/>
    <w:rsid w:val="008964AF"/>
    <w:rsid w:val="008B4362"/>
    <w:rsid w:val="008B6C56"/>
    <w:rsid w:val="008F6EDE"/>
    <w:rsid w:val="009153CA"/>
    <w:rsid w:val="0092716B"/>
    <w:rsid w:val="009332FA"/>
    <w:rsid w:val="00946D95"/>
    <w:rsid w:val="0096238E"/>
    <w:rsid w:val="009F3664"/>
    <w:rsid w:val="009F644D"/>
    <w:rsid w:val="00A23D75"/>
    <w:rsid w:val="00A607E0"/>
    <w:rsid w:val="00A660EE"/>
    <w:rsid w:val="00A93F8D"/>
    <w:rsid w:val="00AC561C"/>
    <w:rsid w:val="00AC761B"/>
    <w:rsid w:val="00AD7A39"/>
    <w:rsid w:val="00AE25FC"/>
    <w:rsid w:val="00B05CDF"/>
    <w:rsid w:val="00B06AC6"/>
    <w:rsid w:val="00B1095D"/>
    <w:rsid w:val="00B170E5"/>
    <w:rsid w:val="00B447F7"/>
    <w:rsid w:val="00B73074"/>
    <w:rsid w:val="00B80DEA"/>
    <w:rsid w:val="00B901C0"/>
    <w:rsid w:val="00BA65B8"/>
    <w:rsid w:val="00BD6DC7"/>
    <w:rsid w:val="00BE0BB2"/>
    <w:rsid w:val="00C00FB8"/>
    <w:rsid w:val="00C0116A"/>
    <w:rsid w:val="00C03EA6"/>
    <w:rsid w:val="00C06A65"/>
    <w:rsid w:val="00C244C3"/>
    <w:rsid w:val="00C72CDF"/>
    <w:rsid w:val="00C75A0D"/>
    <w:rsid w:val="00C96503"/>
    <w:rsid w:val="00CA4A5B"/>
    <w:rsid w:val="00CC2E08"/>
    <w:rsid w:val="00CC5DAB"/>
    <w:rsid w:val="00CD7264"/>
    <w:rsid w:val="00CE1859"/>
    <w:rsid w:val="00D241BE"/>
    <w:rsid w:val="00D254DD"/>
    <w:rsid w:val="00D657F3"/>
    <w:rsid w:val="00D72F06"/>
    <w:rsid w:val="00D7769C"/>
    <w:rsid w:val="00D93FB8"/>
    <w:rsid w:val="00DA5A92"/>
    <w:rsid w:val="00E23708"/>
    <w:rsid w:val="00E6043E"/>
    <w:rsid w:val="00ED1FC0"/>
    <w:rsid w:val="00F063F2"/>
    <w:rsid w:val="00F43A58"/>
    <w:rsid w:val="00F4718F"/>
    <w:rsid w:val="00F72A90"/>
    <w:rsid w:val="00F73C6A"/>
    <w:rsid w:val="00F76BFA"/>
    <w:rsid w:val="00F90818"/>
    <w:rsid w:val="00FA1809"/>
    <w:rsid w:val="00FC0A4F"/>
    <w:rsid w:val="00FE39D5"/>
    <w:rsid w:val="00FF3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D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0824BC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3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E46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CE185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Preeti" w:eastAsia="Times New Roman" w:hAnsi="Preeti" w:cs="Times New Roman"/>
      <w:sz w:val="32"/>
      <w:szCs w:val="20"/>
    </w:rPr>
  </w:style>
  <w:style w:type="character" w:customStyle="1" w:styleId="BodyTextChar">
    <w:name w:val="Body Text Char"/>
    <w:basedOn w:val="DefaultParagraphFont"/>
    <w:link w:val="BodyText"/>
    <w:rsid w:val="00CE1859"/>
    <w:rPr>
      <w:rFonts w:ascii="Preeti" w:eastAsia="Times New Roman" w:hAnsi="Preeti" w:cs="Times New Roman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D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0824BC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3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E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92DE4-4BE8-457F-95C8-CE3FFA07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ruhydro</dc:creator>
  <cp:lastModifiedBy>couu</cp:lastModifiedBy>
  <cp:revision>4</cp:revision>
  <cp:lastPrinted>2021-08-18T06:58:00Z</cp:lastPrinted>
  <dcterms:created xsi:type="dcterms:W3CDTF">2021-08-18T07:25:00Z</dcterms:created>
  <dcterms:modified xsi:type="dcterms:W3CDTF">2021-08-24T08:20:00Z</dcterms:modified>
</cp:coreProperties>
</file>